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69" w:rsidRPr="009E2FD7" w:rsidRDefault="00267A69" w:rsidP="00267A69">
      <w:pPr>
        <w:rPr>
          <w:rFonts w:ascii="GHEA Grapalat" w:eastAsia="Times New Roman" w:hAnsi="GHEA Grapalat" w:cs="Times New Roman"/>
          <w:lang w:eastAsia="ru-RU"/>
        </w:rPr>
      </w:pPr>
    </w:p>
    <w:p w:rsidR="00267A69" w:rsidRPr="009E2FD7" w:rsidRDefault="00267A69" w:rsidP="00267A69">
      <w:pPr>
        <w:jc w:val="center"/>
        <w:rPr>
          <w:rFonts w:ascii="GHEA Grapalat" w:eastAsia="Times New Roman" w:hAnsi="GHEA Grapalat" w:cs="Times New Roman"/>
          <w:lang w:eastAsia="ru-RU"/>
        </w:rPr>
      </w:pPr>
      <w:r w:rsidRPr="009E2FD7">
        <w:rPr>
          <w:rFonts w:ascii="GHEA Grapalat" w:eastAsia="Times New Roman" w:hAnsi="GHEA Grapalat" w:cs="Times New Roman"/>
          <w:lang w:eastAsia="ru-RU"/>
        </w:rPr>
        <w:t>«_________________________________»</w:t>
      </w:r>
    </w:p>
    <w:p w:rsidR="00267A69" w:rsidRPr="009E2FD7" w:rsidRDefault="002A7DCF" w:rsidP="00267A69">
      <w:pPr>
        <w:jc w:val="center"/>
        <w:rPr>
          <w:rFonts w:ascii="GHEA Grapalat" w:eastAsia="Times New Roman" w:hAnsi="GHEA Grapalat" w:cs="Times New Roman"/>
          <w:sz w:val="24"/>
          <w:lang w:eastAsia="ru-RU"/>
        </w:rPr>
      </w:pPr>
      <w:proofErr w:type="spellStart"/>
      <w:proofErr w:type="gramStart"/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>փ</w:t>
      </w:r>
      <w:r w:rsidR="000A30E2" w:rsidRPr="009E2FD7">
        <w:rPr>
          <w:rFonts w:ascii="GHEA Grapalat" w:eastAsia="Times New Roman" w:hAnsi="GHEA Grapalat" w:cs="Times New Roman"/>
          <w:sz w:val="24"/>
          <w:lang w:val="en-US" w:eastAsia="ru-RU"/>
        </w:rPr>
        <w:t>ակ</w:t>
      </w:r>
      <w:proofErr w:type="spellEnd"/>
      <w:proofErr w:type="gramEnd"/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բաժնետիրակ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բաժնետերեր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արտահերթ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ընդհանուր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ժողով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արձանագրությու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lang w:eastAsia="ru-RU"/>
        </w:rPr>
        <w:t>թիվ ________________</w:t>
      </w:r>
    </w:p>
    <w:p w:rsidR="00267A69" w:rsidRPr="009E2FD7" w:rsidRDefault="00267A69" w:rsidP="00267A69">
      <w:pPr>
        <w:jc w:val="center"/>
        <w:rPr>
          <w:rFonts w:ascii="GHEA Grapalat" w:eastAsia="Times New Roman" w:hAnsi="GHEA Grapalat" w:cs="Times New Roman"/>
          <w:lang w:eastAsia="ru-RU"/>
        </w:rPr>
      </w:pPr>
      <w:r w:rsidRPr="009E2FD7">
        <w:rPr>
          <w:rFonts w:ascii="GHEA Grapalat" w:eastAsia="Times New Roman" w:hAnsi="GHEA Grapalat" w:cs="Times New Roman"/>
          <w:lang w:eastAsia="ru-RU"/>
        </w:rPr>
        <w:t>(կազմված է « ___ » _____ 20   թ. և բաղկացած է ___________ թերթից)</w:t>
      </w:r>
    </w:p>
    <w:tbl>
      <w:tblPr>
        <w:tblW w:w="9750" w:type="dxa"/>
        <w:jc w:val="center"/>
        <w:tblCellSpacing w:w="0" w:type="dxa"/>
        <w:tblInd w:w="-228" w:type="dxa"/>
        <w:tblCellMar>
          <w:left w:w="0" w:type="dxa"/>
          <w:right w:w="0" w:type="dxa"/>
        </w:tblCellMar>
        <w:tblLook w:val="04A0"/>
      </w:tblPr>
      <w:tblGrid>
        <w:gridCol w:w="4875"/>
        <w:gridCol w:w="4875"/>
      </w:tblGrid>
      <w:tr w:rsidR="003C6396" w:rsidRPr="009E2FD7" w:rsidTr="00D65B70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FB275F" w:rsidRPr="009E2FD7" w:rsidRDefault="00FB275F" w:rsidP="00FB275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sz w:val="24"/>
                <w:lang w:eastAsia="ru-RU"/>
              </w:rPr>
            </w:pPr>
          </w:p>
          <w:p w:rsidR="003C6396" w:rsidRPr="009E2FD7" w:rsidRDefault="003C6396" w:rsidP="00FB275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lang w:eastAsia="ru-RU"/>
              </w:rPr>
            </w:pPr>
            <w:r w:rsidRPr="009E2FD7">
              <w:rPr>
                <w:rFonts w:ascii="GHEA Grapalat" w:eastAsia="Times New Roman" w:hAnsi="GHEA Grapalat" w:cs="Sylfaen"/>
                <w:sz w:val="24"/>
                <w:lang w:eastAsia="ru-RU"/>
              </w:rPr>
              <w:t>ք</w:t>
            </w:r>
            <w:r w:rsidRPr="009E2FD7">
              <w:rPr>
                <w:rFonts w:ascii="GHEA Grapalat" w:eastAsia="Times New Roman" w:hAnsi="GHEA Grapalat" w:cs="Times New Roman"/>
                <w:sz w:val="24"/>
                <w:lang w:eastAsia="ru-RU"/>
              </w:rPr>
              <w:t xml:space="preserve">. </w:t>
            </w:r>
            <w:r w:rsidRPr="009E2FD7">
              <w:rPr>
                <w:rFonts w:ascii="GHEA Grapalat" w:eastAsia="Times New Roman" w:hAnsi="GHEA Grapalat" w:cs="Sylfaen"/>
                <w:sz w:val="24"/>
                <w:lang w:val="en-US" w:eastAsia="ru-RU"/>
              </w:rPr>
              <w:t xml:space="preserve">___________ </w:t>
            </w:r>
          </w:p>
        </w:tc>
        <w:tc>
          <w:tcPr>
            <w:tcW w:w="0" w:type="auto"/>
            <w:hideMark/>
          </w:tcPr>
          <w:p w:rsidR="003C6396" w:rsidRPr="009E2FD7" w:rsidRDefault="003C6396" w:rsidP="00D65B7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lang w:val="en-US" w:eastAsia="ru-RU"/>
              </w:rPr>
            </w:pPr>
          </w:p>
          <w:p w:rsidR="00FB275F" w:rsidRPr="009E2FD7" w:rsidRDefault="00FB275F" w:rsidP="00FB27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lang w:eastAsia="ru-RU"/>
              </w:rPr>
            </w:pPr>
          </w:p>
          <w:p w:rsidR="003C6396" w:rsidRPr="009E2FD7" w:rsidRDefault="002A7DCF" w:rsidP="00FB275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lang w:eastAsia="ru-RU"/>
              </w:rPr>
            </w:pPr>
            <w:r w:rsidRPr="009E2FD7">
              <w:rPr>
                <w:rFonts w:ascii="GHEA Grapalat" w:eastAsia="Times New Roman" w:hAnsi="GHEA Grapalat" w:cs="Times New Roman"/>
                <w:bCs/>
                <w:sz w:val="24"/>
                <w:lang w:val="en-US" w:eastAsia="ru-RU"/>
              </w:rPr>
              <w:t xml:space="preserve">              </w:t>
            </w:r>
            <w:r w:rsidR="003C6396" w:rsidRPr="009E2FD7">
              <w:rPr>
                <w:rFonts w:ascii="GHEA Grapalat" w:eastAsia="Times New Roman" w:hAnsi="GHEA Grapalat" w:cs="Times New Roman"/>
                <w:bCs/>
                <w:sz w:val="24"/>
                <w:lang w:eastAsia="ru-RU"/>
              </w:rPr>
              <w:t xml:space="preserve">«_____»______________20   </w:t>
            </w:r>
            <w:r w:rsidR="003C6396" w:rsidRPr="009E2FD7">
              <w:rPr>
                <w:rFonts w:ascii="GHEA Grapalat" w:eastAsia="Times New Roman" w:hAnsi="GHEA Grapalat" w:cs="Sylfaen"/>
                <w:bCs/>
                <w:sz w:val="24"/>
                <w:lang w:eastAsia="ru-RU"/>
              </w:rPr>
              <w:t>թ</w:t>
            </w:r>
            <w:r w:rsidR="003C6396" w:rsidRPr="009E2FD7">
              <w:rPr>
                <w:rFonts w:ascii="GHEA Grapalat" w:eastAsia="Times New Roman" w:hAnsi="GHEA Grapalat" w:cs="Times New Roman"/>
                <w:bCs/>
                <w:sz w:val="24"/>
                <w:lang w:eastAsia="ru-RU"/>
              </w:rPr>
              <w:t>.</w:t>
            </w:r>
          </w:p>
        </w:tc>
      </w:tr>
    </w:tbl>
    <w:p w:rsidR="003C6396" w:rsidRPr="009E2FD7" w:rsidRDefault="003C6396" w:rsidP="003C6396">
      <w:pPr>
        <w:jc w:val="both"/>
        <w:rPr>
          <w:rFonts w:ascii="GHEA Grapalat" w:eastAsia="Times New Roman" w:hAnsi="GHEA Grapalat" w:cs="Times New Roman"/>
          <w:lang w:eastAsia="ru-RU"/>
        </w:rPr>
      </w:pPr>
    </w:p>
    <w:p w:rsidR="00923514" w:rsidRPr="009E2FD7" w:rsidRDefault="00267A69" w:rsidP="00FB275F">
      <w:pPr>
        <w:spacing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ԿՑԵՑԻՆ՝</w:t>
      </w:r>
      <w:r w:rsidR="003C6396"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                                  </w:t>
      </w:r>
    </w:p>
    <w:p w:rsidR="00267A69" w:rsidRPr="009E2FD7" w:rsidRDefault="003C6396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«__________________________» </w:t>
      </w:r>
      <w:proofErr w:type="spellStart"/>
      <w:r w:rsidR="000A30E2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կ</w:t>
      </w:r>
      <w:proofErr w:type="spellEnd"/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աժնետիրական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թվով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________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տեղաբաշխված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սարակ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նվանական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աժնետոմսերի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թվով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________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աժնետոմսերի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սեփականատերեր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նդիսացող</w:t>
      </w:r>
      <w:r w:rsidR="00923514"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թվով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____________ 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աժնետերեր</w:t>
      </w:r>
      <w:r w:rsidRPr="009E2FD7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: </w:t>
      </w:r>
    </w:p>
    <w:p w:rsidR="00295157" w:rsidRPr="009E2FD7" w:rsidRDefault="00295157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ab/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Ժողովը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ահում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էր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տնօրեն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___________ _________________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Բաց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քվեարկությամբ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միաձայն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ժողովի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քարտուղար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ընտրվեց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_________ _______________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267A69" w:rsidRPr="009E2FD7" w:rsidRDefault="00295157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Հաշվիչ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հանձնաժողովի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67A69"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գործառու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յթները</w:t>
      </w:r>
      <w:r w:rsidR="00923514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կատարում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___</w:t>
      </w:r>
      <w:r w:rsidR="00267A69"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_______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______________</w:t>
      </w:r>
      <w:r w:rsidRPr="009E2FD7">
        <w:rPr>
          <w:rFonts w:ascii="GHEA Grapalat" w:eastAsia="Times New Roman" w:hAnsi="GHEA Grapalat" w:cs="Times New Roman"/>
          <w:sz w:val="24"/>
          <w:szCs w:val="24"/>
          <w:lang w:eastAsia="ru-RU"/>
        </w:rPr>
        <w:t>ը</w:t>
      </w:r>
      <w:r w:rsidRPr="009E2F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267A69" w:rsidRPr="009E2FD7" w:rsidRDefault="00267A69" w:rsidP="00FB275F">
      <w:pPr>
        <w:spacing w:line="240" w:lineRule="auto"/>
        <w:rPr>
          <w:rFonts w:ascii="GHEA Grapalat" w:eastAsia="Times New Roman" w:hAnsi="GHEA Grapalat" w:cs="Times New Roman"/>
          <w:lang w:val="en-US" w:eastAsia="ru-RU"/>
        </w:rPr>
      </w:pPr>
      <w:r w:rsidRPr="009E2FD7">
        <w:rPr>
          <w:rFonts w:ascii="GHEA Grapalat" w:eastAsia="Times New Roman" w:hAnsi="GHEA Grapalat" w:cs="Times New Roman"/>
          <w:lang w:eastAsia="ru-RU"/>
        </w:rPr>
        <w:t>Օ</w:t>
      </w:r>
      <w:r w:rsidRPr="009E2FD7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lang w:eastAsia="ru-RU"/>
        </w:rPr>
        <w:t>Ր</w:t>
      </w:r>
      <w:r w:rsidRPr="009E2FD7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lang w:eastAsia="ru-RU"/>
        </w:rPr>
        <w:t>Ա</w:t>
      </w:r>
      <w:r w:rsidRPr="009E2FD7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lang w:eastAsia="ru-RU"/>
        </w:rPr>
        <w:t>Կ</w:t>
      </w:r>
      <w:r w:rsidRPr="009E2FD7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lang w:eastAsia="ru-RU"/>
        </w:rPr>
        <w:t>Ա</w:t>
      </w:r>
      <w:r w:rsidRPr="009E2FD7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lang w:eastAsia="ru-RU"/>
        </w:rPr>
        <w:t>Ր</w:t>
      </w:r>
      <w:r w:rsidRPr="009E2FD7">
        <w:rPr>
          <w:rFonts w:ascii="GHEA Grapalat" w:eastAsia="Times New Roman" w:hAnsi="GHEA Grapalat" w:cs="Times New Roman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lang w:eastAsia="ru-RU"/>
        </w:rPr>
        <w:t>Գ</w:t>
      </w:r>
    </w:p>
    <w:p w:rsidR="00295157" w:rsidRPr="009E2FD7" w:rsidRDefault="00295157" w:rsidP="00FB275F">
      <w:pPr>
        <w:spacing w:line="240" w:lineRule="auto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lang w:val="en-US" w:eastAsia="ru-RU"/>
        </w:rPr>
        <w:tab/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>1.</w:t>
      </w:r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ը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>.</w:t>
      </w:r>
    </w:p>
    <w:p w:rsidR="00295157" w:rsidRPr="009E2FD7" w:rsidRDefault="00295157" w:rsidP="00FB275F">
      <w:pPr>
        <w:spacing w:line="240" w:lineRule="auto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ab/>
        <w:t>2.</w:t>
      </w:r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ձնաժողովի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proofErr w:type="spellStart"/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>ձևավորման</w:t>
      </w:r>
      <w:proofErr w:type="spellEnd"/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ը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>,</w:t>
      </w:r>
    </w:p>
    <w:p w:rsidR="00295157" w:rsidRPr="009E2FD7" w:rsidRDefault="00295157" w:rsidP="00FB275F">
      <w:pPr>
        <w:spacing w:line="240" w:lineRule="auto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ab/>
        <w:t xml:space="preserve">3.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ի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և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ժամկետներ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շանակմ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ը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>:</w:t>
      </w:r>
    </w:p>
    <w:p w:rsidR="00267A69" w:rsidRPr="009E2FD7" w:rsidRDefault="00295157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ab/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լույթ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ւնեցավ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_____________ ______________</w:t>
      </w:r>
      <w:r w:rsidR="00390FD2" w:rsidRPr="009E2FD7">
        <w:rPr>
          <w:rFonts w:ascii="GHEA Grapalat" w:eastAsia="Times New Roman" w:hAnsi="GHEA Grapalat" w:cs="Times New Roman"/>
          <w:sz w:val="24"/>
          <w:lang w:val="en-US" w:eastAsia="ru-RU"/>
        </w:rPr>
        <w:t>____</w:t>
      </w:r>
      <w:r w:rsidR="00390FD2" w:rsidRPr="009E2FD7">
        <w:rPr>
          <w:rFonts w:ascii="GHEA Grapalat" w:eastAsia="Times New Roman" w:hAnsi="GHEA Grapalat" w:cs="Times New Roman"/>
          <w:sz w:val="24"/>
          <w:lang w:eastAsia="ru-RU"/>
        </w:rPr>
        <w:t>ը</w:t>
      </w:r>
      <w:r w:rsidR="00390FD2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="00390FD2" w:rsidRPr="009E2FD7">
        <w:rPr>
          <w:rFonts w:ascii="GHEA Grapalat" w:eastAsia="Times New Roman" w:hAnsi="GHEA Grapalat" w:cs="Times New Roman"/>
          <w:sz w:val="24"/>
          <w:lang w:eastAsia="ru-RU"/>
        </w:rPr>
        <w:t>որը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390FD2" w:rsidRPr="009E2FD7">
        <w:rPr>
          <w:rFonts w:ascii="GHEA Grapalat" w:eastAsia="Times New Roman" w:hAnsi="GHEA Grapalat" w:cs="Times New Roman"/>
          <w:sz w:val="24"/>
          <w:lang w:eastAsia="ru-RU"/>
        </w:rPr>
        <w:t>ներկայացրեց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390FD2" w:rsidRPr="009E2FD7">
        <w:rPr>
          <w:rFonts w:ascii="GHEA Grapalat" w:eastAsia="Times New Roman" w:hAnsi="GHEA Grapalat" w:cs="Times New Roman"/>
          <w:sz w:val="24"/>
          <w:lang w:eastAsia="ru-RU"/>
        </w:rPr>
        <w:t>ժողով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390FD2" w:rsidRPr="009E2FD7">
        <w:rPr>
          <w:rFonts w:ascii="GHEA Grapalat" w:eastAsia="Times New Roman" w:hAnsi="GHEA Grapalat" w:cs="Times New Roman"/>
          <w:sz w:val="24"/>
          <w:lang w:eastAsia="ru-RU"/>
        </w:rPr>
        <w:t>ք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վորումը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բաժնետերերի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բացատրություններ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տվեց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ժողովում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օրակարգ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եր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քվեարկմ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վերաբերյալ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և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տեղեկացրեց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ր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քվեարկություններ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նցկացվելու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նց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քվեաթերթիկների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: </w:t>
      </w:r>
    </w:p>
    <w:p w:rsidR="00295157" w:rsidRPr="009E2FD7" w:rsidRDefault="00295157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ab/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Զեկուցումով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դես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կավ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_____________ ________________: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ա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շեց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ր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տնտեսակ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գործունե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րդյունքները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ուսադրող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չեն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չկ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մապատասխ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ֆինանսակ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ռեսուրսներ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յլընտրանքայի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ղբյուրներ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ւ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շխատանքայի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եռանկար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: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Տվյալ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պայմաններում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ետագա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գործունեությունը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չ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րդարացվում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: </w:t>
      </w:r>
    </w:p>
    <w:p w:rsidR="00295157" w:rsidRPr="009E2FD7" w:rsidRDefault="00295157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ab/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տնօրեն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ջարկեց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իմք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դունելով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յաստան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րապետ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քաղաքացիակ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օրենսգրքի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67-69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ոդվածները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և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«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Բաժնետիրակ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ուններ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>»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Հայաստան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Հանրապետ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օրենքի</w:t>
      </w:r>
      <w:r w:rsidR="00E1492D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27-29-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րդ</w:t>
      </w:r>
      <w:r w:rsidR="00E1492D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հոդվածները</w:t>
      </w:r>
      <w:r w:rsidR="00E1492D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առաջնորդվելով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կանոնադրությամբ՝</w:t>
      </w:r>
      <w:r w:rsidR="00E1492D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լուծարել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ընկերություն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առանց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="00E1492D" w:rsidRPr="009E2FD7">
        <w:rPr>
          <w:rFonts w:ascii="GHEA Grapalat" w:eastAsia="Times New Roman" w:hAnsi="GHEA Grapalat" w:cs="Times New Roman"/>
          <w:sz w:val="24"/>
          <w:lang w:eastAsia="ru-RU"/>
        </w:rPr>
        <w:t>իրավահաջորդի</w:t>
      </w:r>
      <w:r w:rsidR="00E1492D" w:rsidRPr="009E2FD7">
        <w:rPr>
          <w:rFonts w:ascii="GHEA Grapalat" w:eastAsia="Times New Roman" w:hAnsi="GHEA Grapalat" w:cs="Times New Roman"/>
          <w:sz w:val="24"/>
          <w:lang w:val="en-US" w:eastAsia="ru-RU"/>
        </w:rPr>
        <w:t>:</w:t>
      </w:r>
    </w:p>
    <w:p w:rsidR="00E1492D" w:rsidRPr="009E2FD7" w:rsidRDefault="00E1492D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val="en-US" w:eastAsia="ru-RU"/>
        </w:rPr>
      </w:pP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ab/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Օրակարգի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2-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րդ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ով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լույթ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ւնեցավ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____________ _______________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,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ր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ջարկեց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ձնաժողովի</w:t>
      </w:r>
      <w:r w:rsidR="00923514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զմում</w:t>
      </w:r>
      <w:r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proofErr w:type="spellStart"/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>ընդգրկել</w:t>
      </w:r>
      <w:proofErr w:type="spellEnd"/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proofErr w:type="spellStart"/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>հետևյալ</w:t>
      </w:r>
      <w:proofErr w:type="spellEnd"/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 xml:space="preserve"> </w:t>
      </w:r>
      <w:proofErr w:type="spellStart"/>
      <w:r w:rsidR="002A7DCF" w:rsidRPr="009E2FD7">
        <w:rPr>
          <w:rFonts w:ascii="GHEA Grapalat" w:eastAsia="Times New Roman" w:hAnsi="GHEA Grapalat" w:cs="Times New Roman"/>
          <w:sz w:val="24"/>
          <w:lang w:val="en-US" w:eastAsia="ru-RU"/>
        </w:rPr>
        <w:t>անձանց</w:t>
      </w:r>
      <w:proofErr w:type="spellEnd"/>
      <w:r w:rsidRPr="009E2FD7">
        <w:rPr>
          <w:rFonts w:ascii="GHEA Grapalat" w:eastAsia="Times New Roman" w:hAnsi="GHEA Grapalat" w:cs="Times New Roman"/>
          <w:sz w:val="24"/>
          <w:lang w:eastAsia="ru-RU"/>
        </w:rPr>
        <w:t>՝</w:t>
      </w:r>
    </w:p>
    <w:p w:rsidR="00E1492D" w:rsidRPr="009E2FD7" w:rsidRDefault="00E1492D" w:rsidP="00FB27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________________ _________________________</w:t>
      </w:r>
    </w:p>
    <w:p w:rsidR="00E1492D" w:rsidRPr="009E2FD7" w:rsidRDefault="00E1492D" w:rsidP="00FB27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________________ _________________________</w:t>
      </w:r>
    </w:p>
    <w:p w:rsidR="00E1492D" w:rsidRPr="009E2FD7" w:rsidRDefault="00E1492D" w:rsidP="00FB27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________________ _________________________</w:t>
      </w:r>
    </w:p>
    <w:p w:rsidR="00FB275F" w:rsidRPr="009E2FD7" w:rsidRDefault="00FB275F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Օրակարգի 3-րդ հարցով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լույթ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ւնեցավ ______________ __________________ը, որ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ջարկեց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ետևյա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ը և ժամկետները՝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ա)լուծարում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իրականացն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յաստան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րապետ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քաղաքացիակ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օրենսգրքով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սահմանված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ով,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բ) պարտատերեր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պահանջ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երկայացնելու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ժամկետ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սահմանել </w:t>
      </w:r>
      <w:r w:rsidR="002A7DCF" w:rsidRPr="009E2FD7">
        <w:rPr>
          <w:rFonts w:ascii="GHEA Grapalat" w:eastAsia="Times New Roman" w:hAnsi="GHEA Grapalat" w:cs="Times New Roman"/>
          <w:sz w:val="24"/>
          <w:lang w:eastAsia="ru-RU"/>
        </w:rPr>
        <w:t>2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ամիս,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գ) պարտատերերը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պահանջ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ող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երկայացն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գրավոր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ձևակերպված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իրավաբանակ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սցեով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քված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գրությամբ: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բաժնետերեր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րտահերթ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դհանուր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ժողովը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որոշեց՝</w:t>
      </w:r>
    </w:p>
    <w:p w:rsidR="00E1492D" w:rsidRPr="009E2FD7" w:rsidRDefault="00E1492D" w:rsidP="00FB275F">
      <w:pPr>
        <w:spacing w:line="240" w:lineRule="auto"/>
        <w:ind w:left="707" w:firstLine="2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1. 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ը</w:t>
      </w:r>
    </w:p>
    <w:p w:rsidR="00E1492D" w:rsidRPr="009E2FD7" w:rsidRDefault="00E1492D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Քվեարկ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րդյունքները՝ կողմ_____, դեմ______, ձեռնպահ _________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b/>
          <w:sz w:val="24"/>
          <w:lang w:eastAsia="ru-RU"/>
        </w:rPr>
        <w:t>ՈՐՈՇՈՒՄ թիվ 1.</w:t>
      </w:r>
      <w:r w:rsidR="00923514" w:rsidRPr="009E2FD7">
        <w:rPr>
          <w:rFonts w:ascii="GHEA Grapalat" w:eastAsia="Times New Roman" w:hAnsi="GHEA Grapalat" w:cs="Times New Roman"/>
          <w:b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ուն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նց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իրավահաջորդի: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2. 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ձնաժողով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շանակ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ը:</w:t>
      </w:r>
    </w:p>
    <w:p w:rsidR="00E1492D" w:rsidRPr="009E2FD7" w:rsidRDefault="00E1492D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Քվեարկ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րդյունքները՝ կողմ_____, դեմ______, ձեռնպահ _________</w:t>
      </w:r>
    </w:p>
    <w:p w:rsidR="00E1492D" w:rsidRPr="009E2FD7" w:rsidRDefault="00E1492D" w:rsidP="00FB275F">
      <w:pPr>
        <w:spacing w:line="240" w:lineRule="auto"/>
        <w:ind w:firstLine="709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b/>
          <w:sz w:val="24"/>
          <w:lang w:eastAsia="ru-RU"/>
        </w:rPr>
        <w:t xml:space="preserve">ՈՐՈՇՈՒՄ թիվ 2.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ստատ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ձնաժողով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զմը՝</w:t>
      </w:r>
    </w:p>
    <w:p w:rsidR="00E1492D" w:rsidRPr="009E2FD7" w:rsidRDefault="00E1492D" w:rsidP="00FB27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_____________ ________________</w:t>
      </w:r>
    </w:p>
    <w:p w:rsidR="00E1492D" w:rsidRPr="009E2FD7" w:rsidRDefault="00E1492D" w:rsidP="00FB27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_____________ ________________</w:t>
      </w:r>
    </w:p>
    <w:p w:rsidR="00E1492D" w:rsidRPr="009E2FD7" w:rsidRDefault="00E1492D" w:rsidP="00FB27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_____________ ________________</w:t>
      </w:r>
    </w:p>
    <w:p w:rsidR="00FB275F" w:rsidRPr="009E2FD7" w:rsidRDefault="00FB275F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3.Ընկերության լուծար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ի և ժամկետներ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ստատ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մասի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րցը</w:t>
      </w:r>
    </w:p>
    <w:p w:rsidR="00FB275F" w:rsidRPr="009E2FD7" w:rsidRDefault="00FB275F" w:rsidP="00FB275F">
      <w:pPr>
        <w:spacing w:line="240" w:lineRule="auto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Քվեարկ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րդյունքները՝ կողմ_____, դեմ______, ձեռնպահ _________</w:t>
      </w:r>
    </w:p>
    <w:p w:rsidR="00E1492D" w:rsidRPr="009E2FD7" w:rsidRDefault="00FB275F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b/>
          <w:sz w:val="24"/>
          <w:lang w:eastAsia="ru-RU"/>
        </w:rPr>
        <w:t>ՈՐՈՇՈՒՄ թիվ 3.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ստատ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լուծարմ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ետևյա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ը և ժամկետները՝</w:t>
      </w:r>
    </w:p>
    <w:p w:rsidR="00FB275F" w:rsidRPr="009E2FD7" w:rsidRDefault="00FB275F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ա)լուծարում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իրականացն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յաստան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նրապետ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քաղաքացիակ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օրենսգրքով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սահմանված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գով.</w:t>
      </w:r>
    </w:p>
    <w:p w:rsidR="00FB275F" w:rsidRPr="009E2FD7" w:rsidRDefault="00FB275F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բ)պարտատերերի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պահանջներ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յացնելու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ժամկետ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սահմանել </w:t>
      </w:r>
      <w:r w:rsidR="00F5426D" w:rsidRPr="009E2FD7">
        <w:rPr>
          <w:rFonts w:ascii="GHEA Grapalat" w:eastAsia="Times New Roman" w:hAnsi="GHEA Grapalat" w:cs="Times New Roman"/>
          <w:sz w:val="24"/>
          <w:lang w:val="en-US" w:eastAsia="ru-RU"/>
        </w:rPr>
        <w:t>2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ամիս.</w:t>
      </w:r>
    </w:p>
    <w:p w:rsidR="00FB275F" w:rsidRPr="009E2FD7" w:rsidRDefault="00FB275F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lang w:eastAsia="ru-RU"/>
        </w:rPr>
      </w:pPr>
      <w:r w:rsidRPr="009E2FD7">
        <w:rPr>
          <w:rFonts w:ascii="GHEA Grapalat" w:eastAsia="Times New Roman" w:hAnsi="GHEA Grapalat" w:cs="Times New Roman"/>
          <w:sz w:val="24"/>
          <w:lang w:eastAsia="ru-RU"/>
        </w:rPr>
        <w:t>գ)պարտատերերը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պահանջ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կարող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ե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ներկայացնել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գրավոր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ձևակերպված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ընկերությ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իրավաբանական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հասցե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առաքված</w:t>
      </w:r>
      <w:r w:rsidR="00923514" w:rsidRPr="009E2FD7">
        <w:rPr>
          <w:rFonts w:ascii="GHEA Grapalat" w:eastAsia="Times New Roman" w:hAnsi="GHEA Grapalat" w:cs="Times New Roman"/>
          <w:sz w:val="24"/>
          <w:lang w:eastAsia="ru-RU"/>
        </w:rPr>
        <w:t xml:space="preserve"> </w:t>
      </w:r>
      <w:r w:rsidRPr="009E2FD7">
        <w:rPr>
          <w:rFonts w:ascii="GHEA Grapalat" w:eastAsia="Times New Roman" w:hAnsi="GHEA Grapalat" w:cs="Times New Roman"/>
          <w:sz w:val="24"/>
          <w:lang w:eastAsia="ru-RU"/>
        </w:rPr>
        <w:t>գրությամբ:</w:t>
      </w:r>
    </w:p>
    <w:p w:rsidR="00443529" w:rsidRPr="009E2FD7" w:rsidRDefault="00443529" w:rsidP="00FB275F">
      <w:pPr>
        <w:spacing w:line="240" w:lineRule="auto"/>
        <w:ind w:firstLine="708"/>
        <w:jc w:val="both"/>
        <w:rPr>
          <w:rFonts w:ascii="GHEA Grapalat" w:eastAsia="Times New Roman" w:hAnsi="GHEA Grapalat" w:cs="Times New Roman"/>
          <w:sz w:val="24"/>
          <w:lang w:eastAsia="ru-RU"/>
        </w:rPr>
      </w:pPr>
    </w:p>
    <w:p w:rsidR="00443529" w:rsidRPr="009E2FD7" w:rsidRDefault="00443529" w:rsidP="00443529">
      <w:pPr>
        <w:spacing w:line="240" w:lineRule="auto"/>
        <w:rPr>
          <w:rFonts w:ascii="GHEA Grapalat" w:hAnsi="GHEA Grapalat" w:cs="Arial LatArm"/>
          <w:color w:val="000000"/>
          <w:sz w:val="24"/>
          <w:szCs w:val="24"/>
        </w:rPr>
      </w:pPr>
      <w:r w:rsidRPr="009E2FD7">
        <w:rPr>
          <w:rFonts w:ascii="GHEA Grapalat" w:hAnsi="GHEA Grapalat" w:cs="Sylfaen"/>
          <w:color w:val="000000"/>
          <w:sz w:val="24"/>
          <w:szCs w:val="24"/>
        </w:rPr>
        <w:t>Ժողովի</w:t>
      </w:r>
      <w:r w:rsidR="00923514" w:rsidRPr="009E2FD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9E2FD7">
        <w:rPr>
          <w:rFonts w:ascii="GHEA Grapalat" w:hAnsi="GHEA Grapalat" w:cs="Sylfaen"/>
          <w:color w:val="000000"/>
          <w:sz w:val="24"/>
          <w:szCs w:val="24"/>
        </w:rPr>
        <w:t>նախագահ՝</w:t>
      </w:r>
      <w:r w:rsidRPr="009E2FD7">
        <w:rPr>
          <w:rFonts w:ascii="GHEA Grapalat" w:hAnsi="GHEA Grapalat" w:cs="Arial LatArm"/>
          <w:color w:val="000000"/>
          <w:sz w:val="24"/>
          <w:szCs w:val="24"/>
        </w:rPr>
        <w:t xml:space="preserve"> _____________________     __________________________ </w:t>
      </w:r>
    </w:p>
    <w:p w:rsidR="00443529" w:rsidRPr="009E2FD7" w:rsidRDefault="00923514" w:rsidP="00443529">
      <w:pPr>
        <w:spacing w:line="240" w:lineRule="auto"/>
        <w:rPr>
          <w:rFonts w:ascii="GHEA Grapalat" w:hAnsi="GHEA Grapalat" w:cs="Arial LatArm"/>
          <w:color w:val="000000"/>
          <w:sz w:val="20"/>
          <w:szCs w:val="24"/>
        </w:rPr>
      </w:pPr>
      <w:r w:rsidRPr="009E2FD7">
        <w:rPr>
          <w:rFonts w:ascii="GHEA Grapalat" w:hAnsi="GHEA Grapalat" w:cs="Arial LatArm"/>
          <w:color w:val="000000"/>
          <w:sz w:val="20"/>
          <w:szCs w:val="24"/>
        </w:rPr>
        <w:t xml:space="preserve"> </w:t>
      </w:r>
      <w:r w:rsidRPr="009E2FD7">
        <w:rPr>
          <w:rFonts w:ascii="GHEA Grapalat" w:hAnsi="GHEA Grapalat" w:cs="Arial LatArm"/>
          <w:color w:val="000000"/>
          <w:sz w:val="20"/>
          <w:szCs w:val="24"/>
        </w:rPr>
        <w:tab/>
      </w:r>
      <w:r w:rsidRPr="009E2FD7">
        <w:rPr>
          <w:rFonts w:ascii="GHEA Grapalat" w:hAnsi="GHEA Grapalat" w:cs="Arial LatArm"/>
          <w:color w:val="000000"/>
          <w:sz w:val="20"/>
          <w:szCs w:val="24"/>
        </w:rPr>
        <w:tab/>
      </w:r>
      <w:r w:rsidRPr="009E2FD7">
        <w:rPr>
          <w:rFonts w:ascii="GHEA Grapalat" w:hAnsi="GHEA Grapalat" w:cs="Arial LatArm"/>
          <w:color w:val="000000"/>
          <w:sz w:val="20"/>
          <w:szCs w:val="24"/>
        </w:rPr>
        <w:tab/>
      </w:r>
      <w:r w:rsidRPr="009E2FD7">
        <w:rPr>
          <w:rFonts w:ascii="GHEA Grapalat" w:hAnsi="GHEA Grapalat" w:cs="Arial LatArm"/>
          <w:color w:val="000000"/>
          <w:sz w:val="20"/>
          <w:szCs w:val="24"/>
        </w:rPr>
        <w:tab/>
      </w:r>
      <w:r w:rsidR="00443529" w:rsidRPr="009E2FD7">
        <w:rPr>
          <w:rFonts w:ascii="GHEA Grapalat" w:hAnsi="GHEA Grapalat" w:cs="Arial LatArm"/>
          <w:color w:val="000000"/>
          <w:sz w:val="20"/>
          <w:szCs w:val="24"/>
        </w:rPr>
        <w:t>(</w:t>
      </w:r>
      <w:r w:rsidR="00443529" w:rsidRPr="009E2FD7">
        <w:rPr>
          <w:rFonts w:ascii="GHEA Grapalat" w:hAnsi="GHEA Grapalat" w:cs="Sylfaen"/>
          <w:color w:val="000000"/>
          <w:sz w:val="20"/>
          <w:szCs w:val="24"/>
        </w:rPr>
        <w:t>ստորագրություն</w:t>
      </w:r>
      <w:r w:rsidR="00443529" w:rsidRPr="009E2FD7">
        <w:rPr>
          <w:rFonts w:ascii="GHEA Grapalat" w:hAnsi="GHEA Grapalat" w:cs="Arial LatArm"/>
          <w:color w:val="000000"/>
          <w:sz w:val="20"/>
          <w:szCs w:val="24"/>
        </w:rPr>
        <w:t>)                        (</w:t>
      </w:r>
      <w:r w:rsidR="00443529" w:rsidRPr="009E2FD7">
        <w:rPr>
          <w:rFonts w:ascii="GHEA Grapalat" w:hAnsi="GHEA Grapalat" w:cs="Sylfaen"/>
          <w:color w:val="000000"/>
          <w:sz w:val="20"/>
          <w:szCs w:val="24"/>
        </w:rPr>
        <w:t>անուն</w:t>
      </w:r>
      <w:r w:rsidR="00443529" w:rsidRPr="009E2FD7">
        <w:rPr>
          <w:rFonts w:ascii="GHEA Grapalat" w:hAnsi="GHEA Grapalat" w:cs="Arial LatArm"/>
          <w:color w:val="000000"/>
          <w:sz w:val="20"/>
          <w:szCs w:val="24"/>
        </w:rPr>
        <w:t xml:space="preserve">, </w:t>
      </w:r>
      <w:r w:rsidR="00443529" w:rsidRPr="009E2FD7">
        <w:rPr>
          <w:rFonts w:ascii="GHEA Grapalat" w:hAnsi="GHEA Grapalat" w:cs="Sylfaen"/>
          <w:color w:val="000000"/>
          <w:sz w:val="20"/>
          <w:szCs w:val="24"/>
        </w:rPr>
        <w:t>ազգանուն</w:t>
      </w:r>
      <w:r w:rsidR="00443529" w:rsidRPr="009E2FD7">
        <w:rPr>
          <w:rFonts w:ascii="GHEA Grapalat" w:hAnsi="GHEA Grapalat" w:cs="Arial LatArm"/>
          <w:color w:val="000000"/>
          <w:sz w:val="20"/>
          <w:szCs w:val="24"/>
        </w:rPr>
        <w:t xml:space="preserve">) </w:t>
      </w:r>
    </w:p>
    <w:p w:rsidR="00443529" w:rsidRPr="009E2FD7" w:rsidRDefault="00443529" w:rsidP="00443529">
      <w:pPr>
        <w:spacing w:line="240" w:lineRule="auto"/>
        <w:rPr>
          <w:rFonts w:ascii="GHEA Grapalat" w:hAnsi="GHEA Grapalat" w:cs="Arial LatArm"/>
          <w:color w:val="000000"/>
          <w:sz w:val="24"/>
          <w:szCs w:val="24"/>
        </w:rPr>
      </w:pPr>
      <w:r w:rsidRPr="009E2FD7">
        <w:rPr>
          <w:rFonts w:ascii="GHEA Grapalat" w:hAnsi="GHEA Grapalat" w:cs="Sylfaen"/>
          <w:color w:val="000000"/>
          <w:sz w:val="24"/>
          <w:szCs w:val="24"/>
        </w:rPr>
        <w:t>Ժողովի</w:t>
      </w:r>
      <w:r w:rsidR="00923514" w:rsidRPr="009E2FD7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9E2FD7">
        <w:rPr>
          <w:rFonts w:ascii="GHEA Grapalat" w:hAnsi="GHEA Grapalat" w:cs="Sylfaen"/>
          <w:color w:val="000000"/>
          <w:sz w:val="24"/>
          <w:szCs w:val="24"/>
        </w:rPr>
        <w:t>քարտուղար՝</w:t>
      </w:r>
      <w:r w:rsidRPr="009E2FD7">
        <w:rPr>
          <w:rFonts w:ascii="GHEA Grapalat" w:hAnsi="GHEA Grapalat" w:cs="Arial LatArm"/>
          <w:color w:val="000000"/>
          <w:sz w:val="24"/>
          <w:szCs w:val="24"/>
        </w:rPr>
        <w:t xml:space="preserve">   _____________________     </w:t>
      </w:r>
      <w:bookmarkStart w:id="0" w:name="_GoBack"/>
      <w:bookmarkEnd w:id="0"/>
      <w:r w:rsidRPr="009E2FD7">
        <w:rPr>
          <w:rFonts w:ascii="GHEA Grapalat" w:hAnsi="GHEA Grapalat" w:cs="Arial LatArm"/>
          <w:color w:val="000000"/>
          <w:sz w:val="24"/>
          <w:szCs w:val="24"/>
        </w:rPr>
        <w:t xml:space="preserve">__________________________ </w:t>
      </w:r>
    </w:p>
    <w:p w:rsidR="00443529" w:rsidRPr="009E2FD7" w:rsidRDefault="00443529" w:rsidP="00923514">
      <w:pPr>
        <w:spacing w:line="240" w:lineRule="auto"/>
        <w:ind w:left="2124" w:firstLine="708"/>
        <w:rPr>
          <w:rFonts w:ascii="GHEA Grapalat" w:hAnsi="GHEA Grapalat" w:cs="Arial LatArm"/>
          <w:color w:val="000000"/>
          <w:sz w:val="20"/>
          <w:szCs w:val="24"/>
        </w:rPr>
      </w:pPr>
      <w:r w:rsidRPr="009E2FD7">
        <w:rPr>
          <w:rFonts w:ascii="GHEA Grapalat" w:hAnsi="GHEA Grapalat" w:cs="Arial LatArm"/>
          <w:color w:val="000000"/>
          <w:sz w:val="20"/>
          <w:szCs w:val="24"/>
        </w:rPr>
        <w:t>(</w:t>
      </w:r>
      <w:r w:rsidRPr="009E2FD7">
        <w:rPr>
          <w:rFonts w:ascii="GHEA Grapalat" w:hAnsi="GHEA Grapalat" w:cs="Sylfaen"/>
          <w:color w:val="000000"/>
          <w:sz w:val="20"/>
          <w:szCs w:val="24"/>
        </w:rPr>
        <w:t>ստորագրություն</w:t>
      </w:r>
      <w:r w:rsidRPr="009E2FD7">
        <w:rPr>
          <w:rFonts w:ascii="GHEA Grapalat" w:hAnsi="GHEA Grapalat" w:cs="Arial LatArm"/>
          <w:color w:val="000000"/>
          <w:sz w:val="20"/>
          <w:szCs w:val="24"/>
        </w:rPr>
        <w:t>)                       (</w:t>
      </w:r>
      <w:r w:rsidRPr="009E2FD7">
        <w:rPr>
          <w:rFonts w:ascii="GHEA Grapalat" w:hAnsi="GHEA Grapalat" w:cs="Sylfaen"/>
          <w:color w:val="000000"/>
          <w:sz w:val="20"/>
          <w:szCs w:val="24"/>
        </w:rPr>
        <w:t>անուն</w:t>
      </w:r>
      <w:r w:rsidRPr="009E2FD7">
        <w:rPr>
          <w:rFonts w:ascii="GHEA Grapalat" w:hAnsi="GHEA Grapalat" w:cs="Arial LatArm"/>
          <w:color w:val="000000"/>
          <w:sz w:val="20"/>
          <w:szCs w:val="24"/>
        </w:rPr>
        <w:t xml:space="preserve">, </w:t>
      </w:r>
      <w:r w:rsidRPr="009E2FD7">
        <w:rPr>
          <w:rFonts w:ascii="GHEA Grapalat" w:hAnsi="GHEA Grapalat" w:cs="Sylfaen"/>
          <w:color w:val="000000"/>
          <w:sz w:val="20"/>
          <w:szCs w:val="24"/>
        </w:rPr>
        <w:t>ազգանուն</w:t>
      </w:r>
      <w:r w:rsidRPr="009E2FD7">
        <w:rPr>
          <w:rFonts w:ascii="GHEA Grapalat" w:hAnsi="GHEA Grapalat" w:cs="Arial LatArm"/>
          <w:color w:val="000000"/>
          <w:sz w:val="20"/>
          <w:szCs w:val="24"/>
        </w:rPr>
        <w:t xml:space="preserve">) </w:t>
      </w:r>
    </w:p>
    <w:sectPr w:rsidR="00443529" w:rsidRPr="009E2FD7" w:rsidSect="00FB275F">
      <w:pgSz w:w="11906" w:h="16838"/>
      <w:pgMar w:top="0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altName w:val="Arial Lat Ar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478"/>
    <w:multiLevelType w:val="hybridMultilevel"/>
    <w:tmpl w:val="B4048632"/>
    <w:lvl w:ilvl="0" w:tplc="9E72224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11F98"/>
    <w:multiLevelType w:val="hybridMultilevel"/>
    <w:tmpl w:val="80A6ECC8"/>
    <w:lvl w:ilvl="0" w:tplc="C3C01058">
      <w:start w:val="1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2">
    <w:nsid w:val="76A16269"/>
    <w:multiLevelType w:val="hybridMultilevel"/>
    <w:tmpl w:val="F2FC36A4"/>
    <w:lvl w:ilvl="0" w:tplc="08AAC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41B22"/>
    <w:rsid w:val="000248E5"/>
    <w:rsid w:val="000A30E2"/>
    <w:rsid w:val="00267A69"/>
    <w:rsid w:val="00295157"/>
    <w:rsid w:val="002A7DCF"/>
    <w:rsid w:val="00390FD2"/>
    <w:rsid w:val="003C6396"/>
    <w:rsid w:val="00432247"/>
    <w:rsid w:val="00443529"/>
    <w:rsid w:val="0044628E"/>
    <w:rsid w:val="008456F3"/>
    <w:rsid w:val="008D65BD"/>
    <w:rsid w:val="00923514"/>
    <w:rsid w:val="009E2FD7"/>
    <w:rsid w:val="00B20F70"/>
    <w:rsid w:val="00B41B22"/>
    <w:rsid w:val="00CD5871"/>
    <w:rsid w:val="00E1492D"/>
    <w:rsid w:val="00F51463"/>
    <w:rsid w:val="00F5426D"/>
    <w:rsid w:val="00FB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5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5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63D7-0811-48A9-9EDB-63BA24A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17</cp:revision>
  <dcterms:created xsi:type="dcterms:W3CDTF">2017-01-21T18:48:00Z</dcterms:created>
  <dcterms:modified xsi:type="dcterms:W3CDTF">2018-05-30T13:50:00Z</dcterms:modified>
</cp:coreProperties>
</file>